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DF" w:rsidRPr="004E037B" w:rsidRDefault="00430472" w:rsidP="004E037B">
      <w:pPr>
        <w:wordWrap w:val="0"/>
        <w:rPr>
          <w:rFonts w:ascii="ＭＳ 明朝"/>
          <w:sz w:val="24"/>
        </w:rPr>
      </w:pPr>
      <w:bookmarkStart w:id="0" w:name="_GoBack"/>
      <w:bookmarkEnd w:id="0"/>
      <w:r w:rsidRPr="004E037B">
        <w:rPr>
          <w:rFonts w:ascii="ＭＳ 明朝" w:hAnsi="ＭＳ 明朝" w:hint="eastAsia"/>
          <w:sz w:val="24"/>
        </w:rPr>
        <w:t>第１号</w:t>
      </w:r>
      <w:r w:rsidR="00B119DF" w:rsidRPr="004E037B">
        <w:rPr>
          <w:rFonts w:ascii="ＭＳ 明朝" w:hAnsi="ＭＳ 明朝" w:hint="eastAsia"/>
          <w:sz w:val="24"/>
        </w:rPr>
        <w:t>様式</w:t>
      </w:r>
      <w:r w:rsidR="009B6BC5" w:rsidRPr="004E037B">
        <w:rPr>
          <w:rFonts w:ascii="ＭＳ 明朝" w:hAnsi="ＭＳ 明朝" w:hint="eastAsia"/>
          <w:sz w:val="24"/>
        </w:rPr>
        <w:t>（第７</w:t>
      </w:r>
      <w:r w:rsidR="00B119DF" w:rsidRPr="004E037B">
        <w:rPr>
          <w:rFonts w:ascii="ＭＳ 明朝" w:hAnsi="ＭＳ 明朝" w:hint="eastAsia"/>
          <w:sz w:val="24"/>
        </w:rPr>
        <w:t>条関係）</w:t>
      </w:r>
    </w:p>
    <w:p w:rsidR="00B119DF" w:rsidRPr="00397FB7" w:rsidRDefault="00CE5BE5" w:rsidP="009207F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尾張旭市</w:t>
      </w:r>
      <w:r w:rsidR="00030855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ホームページ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広告掲載申込書</w:t>
      </w:r>
    </w:p>
    <w:p w:rsidR="009207F1" w:rsidRPr="00397FB7" w:rsidRDefault="009207F1" w:rsidP="009207F1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TTE9Ao00"/>
          <w:kern w:val="0"/>
          <w:sz w:val="24"/>
          <w:szCs w:val="24"/>
        </w:rPr>
      </w:pPr>
    </w:p>
    <w:p w:rsidR="00B119DF" w:rsidRPr="00397FB7" w:rsidRDefault="00B119DF" w:rsidP="005B590C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年</w:t>
      </w:r>
      <w:r w:rsidRPr="00397FB7">
        <w:rPr>
          <w:rFonts w:ascii="ＭＳ ゴシック" w:eastAsia="ＭＳ ゴシック" w:hAnsi="ＭＳ ゴシック" w:cs="TTE9Ao00"/>
          <w:kern w:val="0"/>
          <w:sz w:val="24"/>
          <w:szCs w:val="24"/>
        </w:rPr>
        <w:t xml:space="preserve"> </w:t>
      </w:r>
      <w:r w:rsidR="00B85EA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  <w:r w:rsidR="00CE5BE5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月</w:t>
      </w:r>
      <w:r w:rsidRPr="00397FB7">
        <w:rPr>
          <w:rFonts w:ascii="ＭＳ ゴシック" w:eastAsia="ＭＳ ゴシック" w:hAnsi="ＭＳ ゴシック" w:cs="TTE9Ao00"/>
          <w:kern w:val="0"/>
          <w:sz w:val="24"/>
          <w:szCs w:val="24"/>
        </w:rPr>
        <w:t xml:space="preserve"> </w:t>
      </w:r>
      <w:r w:rsidR="00B85EA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  <w:r w:rsidR="00CE5BE5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日</w:t>
      </w:r>
      <w:r w:rsidR="005B590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</w:p>
    <w:p w:rsidR="00B119DF" w:rsidRPr="00397FB7" w:rsidRDefault="00CE5BE5" w:rsidP="009207F1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尾張旭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市長</w:t>
      </w:r>
      <w:r w:rsidR="00B119DF" w:rsidRPr="00397FB7">
        <w:rPr>
          <w:rFonts w:ascii="ＭＳ ゴシック" w:eastAsia="ＭＳ ゴシック" w:hAnsi="ＭＳ ゴシック" w:cs="TTE9Ao00"/>
          <w:kern w:val="0"/>
          <w:sz w:val="24"/>
          <w:szCs w:val="24"/>
        </w:rPr>
        <w:t xml:space="preserve"> </w:t>
      </w:r>
      <w:r w:rsidR="005B590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殿</w:t>
      </w:r>
    </w:p>
    <w:p w:rsidR="009207F1" w:rsidRDefault="009207F1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</w:p>
    <w:p w:rsidR="00B85EAC" w:rsidRPr="00397FB7" w:rsidRDefault="00B85EAC" w:rsidP="00B85EAC">
      <w:pPr>
        <w:autoSpaceDE w:val="0"/>
        <w:autoSpaceDN w:val="0"/>
        <w:adjustRightInd w:val="0"/>
        <w:ind w:firstLineChars="1400" w:firstLine="336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広告掲載申込者</w:t>
      </w:r>
    </w:p>
    <w:tbl>
      <w:tblPr>
        <w:tblW w:w="0" w:type="auto"/>
        <w:tblInd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1372"/>
        <w:gridCol w:w="4123"/>
      </w:tblGrid>
      <w:tr w:rsidR="00B85EAC" w:rsidTr="00403A4B">
        <w:trPr>
          <w:trHeight w:val="899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AC" w:rsidRDefault="00B85EA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8361ED">
              <w:rPr>
                <w:rFonts w:ascii="ＭＳ ゴシック" w:eastAsia="ＭＳ ゴシック" w:hAnsi="ＭＳ ゴシック" w:hint="eastAsia"/>
                <w:color w:val="000000"/>
                <w:spacing w:val="395"/>
                <w:kern w:val="0"/>
                <w:sz w:val="24"/>
                <w:fitText w:val="1270" w:id="-1129566199"/>
              </w:rPr>
              <w:t>住</w:t>
            </w:r>
            <w:r w:rsidRPr="008361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70" w:id="-1129566199"/>
              </w:rPr>
              <w:t>所</w:t>
            </w:r>
          </w:p>
          <w:p w:rsidR="00B85EAC" w:rsidRDefault="00B85EA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E32F26">
              <w:rPr>
                <w:rFonts w:ascii="ＭＳ ゴシック" w:eastAsia="ＭＳ ゴシック" w:hAnsi="ＭＳ ゴシック" w:hint="eastAsia"/>
                <w:color w:val="000000"/>
                <w:spacing w:val="375"/>
                <w:kern w:val="0"/>
                <w:sz w:val="24"/>
                <w:fitText w:val="1250" w:id="-1129566198"/>
              </w:rPr>
              <w:t>又</w:t>
            </w:r>
            <w:r w:rsidRPr="00E32F26">
              <w:rPr>
                <w:rFonts w:ascii="ＭＳ ゴシック" w:eastAsia="ＭＳ ゴシック" w:hAnsi="ＭＳ ゴシック" w:hint="eastAsia"/>
                <w:color w:val="000000"/>
                <w:spacing w:val="7"/>
                <w:kern w:val="0"/>
                <w:sz w:val="24"/>
                <w:fitText w:val="1250" w:id="-1129566198"/>
              </w:rPr>
              <w:t>は</w:t>
            </w:r>
          </w:p>
          <w:p w:rsidR="00B85EAC" w:rsidRDefault="00B85EA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8361ED">
              <w:rPr>
                <w:rFonts w:ascii="ＭＳ ゴシック" w:eastAsia="ＭＳ ゴシック" w:hAnsi="ＭＳ ゴシック" w:hint="eastAsia"/>
                <w:color w:val="000000"/>
                <w:spacing w:val="137"/>
                <w:kern w:val="0"/>
                <w:sz w:val="24"/>
                <w:fitText w:val="1270" w:id="-1129566197"/>
              </w:rPr>
              <w:t>所在</w:t>
            </w:r>
            <w:r w:rsidRPr="008361ED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4"/>
                <w:fitText w:val="1270" w:id="-1129566197"/>
              </w:rPr>
              <w:t>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EAC" w:rsidRDefault="00B85EAC" w:rsidP="00403A4B">
            <w:pPr>
              <w:widowControl/>
              <w:spacing w:line="32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67831" w:rsidTr="00CD3FF3">
        <w:trPr>
          <w:trHeight w:val="400"/>
        </w:trPr>
        <w:tc>
          <w:tcPr>
            <w:tcW w:w="23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831" w:rsidRDefault="00367831" w:rsidP="00032B0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E32F26">
              <w:rPr>
                <w:rFonts w:ascii="ＭＳ ゴシック" w:eastAsia="ＭＳ ゴシック" w:hAnsi="ＭＳ ゴシック" w:hint="eastAsia"/>
                <w:color w:val="000000"/>
                <w:spacing w:val="375"/>
                <w:kern w:val="0"/>
                <w:sz w:val="24"/>
                <w:fitText w:val="1250" w:id="-1129566196"/>
              </w:rPr>
              <w:t>氏</w:t>
            </w:r>
            <w:r w:rsidRPr="00E32F26">
              <w:rPr>
                <w:rFonts w:ascii="ＭＳ ゴシック" w:eastAsia="ＭＳ ゴシック" w:hAnsi="ＭＳ ゴシック" w:hint="eastAsia"/>
                <w:color w:val="000000"/>
                <w:spacing w:val="7"/>
                <w:kern w:val="0"/>
                <w:sz w:val="24"/>
                <w:fitText w:val="1250" w:id="-1129566196"/>
              </w:rPr>
              <w:t>名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831" w:rsidRDefault="00367831" w:rsidP="00032B09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67831" w:rsidTr="00CD3FF3">
        <w:trPr>
          <w:cantSplit/>
        </w:trPr>
        <w:tc>
          <w:tcPr>
            <w:tcW w:w="232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367831" w:rsidRDefault="00367831" w:rsidP="00032B0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E32F26">
              <w:rPr>
                <w:rFonts w:ascii="ＭＳ ゴシック" w:eastAsia="ＭＳ ゴシック" w:hAnsi="ＭＳ ゴシック" w:hint="eastAsia"/>
                <w:color w:val="000000"/>
                <w:spacing w:val="375"/>
                <w:kern w:val="0"/>
                <w:sz w:val="24"/>
                <w:fitText w:val="1250" w:id="-1129566195"/>
              </w:rPr>
              <w:t>又</w:t>
            </w:r>
            <w:r w:rsidRPr="00E32F26">
              <w:rPr>
                <w:rFonts w:ascii="ＭＳ ゴシック" w:eastAsia="ＭＳ ゴシック" w:hAnsi="ＭＳ ゴシック" w:hint="eastAsia"/>
                <w:color w:val="000000"/>
                <w:spacing w:val="7"/>
                <w:kern w:val="0"/>
                <w:sz w:val="24"/>
                <w:fitText w:val="1250" w:id="-1129566195"/>
              </w:rPr>
              <w:t>は</w:t>
            </w:r>
          </w:p>
        </w:tc>
        <w:tc>
          <w:tcPr>
            <w:tcW w:w="412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7831" w:rsidRDefault="00367831" w:rsidP="00032B09">
            <w:pPr>
              <w:widowControl/>
              <w:spacing w:line="320" w:lineRule="exact"/>
              <w:ind w:left="4080" w:hangingChars="1700" w:hanging="408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67831" w:rsidTr="00CD3FF3">
        <w:trPr>
          <w:cantSplit/>
        </w:trPr>
        <w:tc>
          <w:tcPr>
            <w:tcW w:w="232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367831" w:rsidRDefault="00367831" w:rsidP="00032B0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E32F26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4"/>
                <w:fitText w:val="1270" w:id="-1129566194"/>
              </w:rPr>
              <w:t>名称及</w:t>
            </w:r>
            <w:r w:rsidRPr="00E32F2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4"/>
                <w:fitText w:val="1270" w:id="-1129566194"/>
              </w:rPr>
              <w:t>び</w:t>
            </w:r>
          </w:p>
        </w:tc>
        <w:tc>
          <w:tcPr>
            <w:tcW w:w="412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7831" w:rsidRDefault="00367831" w:rsidP="00032B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67831" w:rsidTr="00CD3FF3">
        <w:tc>
          <w:tcPr>
            <w:tcW w:w="23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31" w:rsidRDefault="00367831" w:rsidP="00032B0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8361ED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sz w:val="24"/>
                <w:fitText w:val="1270" w:id="-1129566193"/>
              </w:rPr>
              <w:t>代表者氏</w:t>
            </w:r>
            <w:r w:rsidRPr="008361ED">
              <w:rPr>
                <w:rFonts w:ascii="ＭＳ ゴシック" w:eastAsia="ＭＳ ゴシック" w:hAnsi="ＭＳ ゴシック" w:hint="eastAsia"/>
                <w:color w:val="000000"/>
                <w:spacing w:val="-33"/>
                <w:kern w:val="0"/>
                <w:sz w:val="24"/>
                <w:fitText w:val="1270" w:id="-1129566193"/>
              </w:rPr>
              <w:t>名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nil"/>
            </w:tcBorders>
          </w:tcPr>
          <w:p w:rsidR="00367831" w:rsidRDefault="00367831" w:rsidP="00032B0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85EAC" w:rsidTr="007157CB"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AC" w:rsidRDefault="00B85EA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E32F26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4"/>
                <w:fitText w:val="1270" w:id="-1129566192"/>
              </w:rPr>
              <w:t>電話番</w:t>
            </w:r>
            <w:r w:rsidRPr="00E32F2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4"/>
                <w:fitText w:val="1270" w:id="-1129566192"/>
              </w:rPr>
              <w:t>号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AC" w:rsidRDefault="00B85EA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85EAC" w:rsidTr="007157CB"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AC" w:rsidRDefault="00B85EA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8361ED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sz w:val="24"/>
                <w:fitText w:val="1270" w:id="-1129566208"/>
              </w:rPr>
              <w:t>ＦＡＸ番</w:t>
            </w:r>
            <w:r w:rsidRPr="008361ED">
              <w:rPr>
                <w:rFonts w:ascii="ＭＳ ゴシック" w:eastAsia="ＭＳ ゴシック" w:hAnsi="ＭＳ ゴシック" w:hint="eastAsia"/>
                <w:color w:val="000000"/>
                <w:spacing w:val="-33"/>
                <w:kern w:val="0"/>
                <w:sz w:val="24"/>
                <w:fitText w:val="1270" w:id="-1129566208"/>
              </w:rPr>
              <w:t>号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AC" w:rsidRDefault="00B85EA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57CB" w:rsidTr="007157CB">
        <w:tc>
          <w:tcPr>
            <w:tcW w:w="955" w:type="dxa"/>
            <w:vMerge w:val="restart"/>
            <w:tcBorders>
              <w:top w:val="single" w:sz="4" w:space="0" w:color="auto"/>
              <w:right w:val="nil"/>
            </w:tcBorders>
            <w:vAlign w:val="center"/>
            <w:hideMark/>
          </w:tcPr>
          <w:p w:rsidR="007157CB" w:rsidRPr="00CB466E" w:rsidRDefault="007157CB" w:rsidP="00E774C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17"/>
                <w:kern w:val="0"/>
                <w:sz w:val="24"/>
                <w:szCs w:val="24"/>
              </w:rPr>
            </w:pPr>
            <w:r w:rsidRPr="00CB466E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CB" w:rsidRDefault="007157CB" w:rsidP="00E774C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CB466E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7CB" w:rsidRDefault="007157CB" w:rsidP="00E774C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57CB" w:rsidTr="007157CB">
        <w:tc>
          <w:tcPr>
            <w:tcW w:w="955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7157CB" w:rsidRPr="00191BCF" w:rsidRDefault="007157CB" w:rsidP="00E774C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CB" w:rsidRPr="005F6F01" w:rsidRDefault="007157CB" w:rsidP="00E774C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5F6F01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7CB" w:rsidRDefault="007157CB" w:rsidP="00E774C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207F1" w:rsidRPr="00397FB7" w:rsidRDefault="009207F1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</w:p>
    <w:p w:rsidR="00B119DF" w:rsidRPr="00397FB7" w:rsidRDefault="009207F1" w:rsidP="009207F1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尾張旭</w:t>
      </w:r>
      <w:r w:rsidR="00026346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市</w:t>
      </w:r>
      <w:r w:rsidR="00030855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ホームページ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にバナー広告を掲載したいので、</w:t>
      </w:r>
      <w:r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尾張旭</w:t>
      </w:r>
      <w:r w:rsidR="00026346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市</w:t>
      </w:r>
      <w:r w:rsidR="00030855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ホームページ</w:t>
      </w:r>
      <w:r w:rsidR="00026346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広告掲載要領</w:t>
      </w:r>
      <w:r w:rsidR="00B85EA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第７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条の規定により、下</w:t>
      </w:r>
      <w:r w:rsidR="00B119DF" w:rsidRPr="00397FB7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記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のとおり</w:t>
      </w:r>
      <w:r w:rsidR="00B85EA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広告の掲載等を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申し込みます。</w:t>
      </w:r>
    </w:p>
    <w:p w:rsidR="00430472" w:rsidRPr="00B82E1B" w:rsidRDefault="005B590C" w:rsidP="00B82E1B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なお、この申込みに対する審査に当</w:t>
      </w:r>
      <w:r w:rsidR="00430472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たり、尾張旭市の市税等の納税状況を確認することについて、同意します。</w:t>
      </w:r>
    </w:p>
    <w:p w:rsidR="009207F1" w:rsidRPr="00397FB7" w:rsidRDefault="00B119DF" w:rsidP="00B82E1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TE9Ao01"/>
          <w:kern w:val="0"/>
          <w:sz w:val="24"/>
          <w:szCs w:val="24"/>
        </w:rPr>
      </w:pPr>
      <w:r w:rsidRPr="00397FB7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記</w:t>
      </w:r>
    </w:p>
    <w:p w:rsidR="00B85EAC" w:rsidRDefault="00B85EAC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１　広告媒体の種類　　尾張旭市ホームページ</w:t>
      </w:r>
    </w:p>
    <w:p w:rsidR="00544650" w:rsidRDefault="00544650" w:rsidP="00DE66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</w:p>
    <w:p w:rsidR="00B119DF" w:rsidRPr="00397FB7" w:rsidRDefault="00B85EAC" w:rsidP="00DE66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２</w:t>
      </w:r>
      <w:r w:rsidR="00E31761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  <w:r w:rsidR="00DE6648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申込者の業務内容等</w:t>
      </w:r>
    </w:p>
    <w:p w:rsidR="00874922" w:rsidRDefault="00874922" w:rsidP="00874922">
      <w:pPr>
        <w:autoSpaceDE w:val="0"/>
        <w:autoSpaceDN w:val="0"/>
        <w:adjustRightInd w:val="0"/>
        <w:ind w:firstLineChars="300" w:firstLine="720"/>
        <w:jc w:val="left"/>
        <w:rPr>
          <w:rFonts w:ascii="ＭＳ ゴシック" w:eastAsia="ＭＳ ゴシック" w:hAnsi="ＭＳ ゴシック" w:cs="TTE9Ao00"/>
          <w:kern w:val="0"/>
          <w:sz w:val="24"/>
        </w:rPr>
      </w:pPr>
    </w:p>
    <w:p w:rsidR="00544650" w:rsidRPr="00544650" w:rsidRDefault="00544650" w:rsidP="00874922">
      <w:pPr>
        <w:autoSpaceDE w:val="0"/>
        <w:autoSpaceDN w:val="0"/>
        <w:adjustRightInd w:val="0"/>
        <w:ind w:firstLineChars="300" w:firstLine="720"/>
        <w:jc w:val="left"/>
        <w:rPr>
          <w:rFonts w:ascii="ＭＳ ゴシック" w:eastAsia="ＭＳ ゴシック" w:hAnsi="ＭＳ ゴシック" w:cs="TTE9Ao00"/>
          <w:kern w:val="0"/>
          <w:sz w:val="24"/>
        </w:rPr>
      </w:pPr>
    </w:p>
    <w:p w:rsidR="00B85EAC" w:rsidRDefault="00B85EAC" w:rsidP="00874922">
      <w:pPr>
        <w:autoSpaceDE w:val="0"/>
        <w:autoSpaceDN w:val="0"/>
        <w:adjustRightInd w:val="0"/>
        <w:ind w:firstLineChars="300" w:firstLine="720"/>
        <w:jc w:val="left"/>
        <w:rPr>
          <w:rFonts w:ascii="ＭＳ ゴシック" w:eastAsia="ＭＳ ゴシック" w:hAnsi="ＭＳ ゴシック" w:cs="TTE9Ao00"/>
          <w:kern w:val="0"/>
          <w:sz w:val="24"/>
        </w:rPr>
      </w:pPr>
    </w:p>
    <w:p w:rsidR="00B119DF" w:rsidRDefault="00B85EAC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３</w:t>
      </w:r>
      <w:r w:rsidR="00E31761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 xml:space="preserve">　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広告の掲載</w:t>
      </w:r>
      <w:r w:rsidR="00B119DF" w:rsidRPr="00397FB7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希望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月</w:t>
      </w:r>
      <w:r w:rsidR="007A12D3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（希望する月の下欄に○を記入してください。）</w:t>
      </w:r>
    </w:p>
    <w:p w:rsidR="006005BC" w:rsidRPr="00397FB7" w:rsidRDefault="001F0D11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　</w:t>
      </w:r>
      <w:r w:rsidR="006005BC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　年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1"/>
        <w:gridCol w:w="1621"/>
      </w:tblGrid>
      <w:tr w:rsidR="00D103D0" w:rsidRPr="00397FB7" w:rsidTr="00BC6098">
        <w:tc>
          <w:tcPr>
            <w:tcW w:w="1657" w:type="dxa"/>
            <w:tcBorders>
              <w:top w:val="single" w:sz="12" w:space="0" w:color="auto"/>
              <w:left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４月</w:t>
            </w:r>
          </w:p>
        </w:tc>
        <w:tc>
          <w:tcPr>
            <w:tcW w:w="1657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５月</w:t>
            </w:r>
          </w:p>
        </w:tc>
        <w:tc>
          <w:tcPr>
            <w:tcW w:w="1657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６月</w:t>
            </w:r>
          </w:p>
        </w:tc>
        <w:tc>
          <w:tcPr>
            <w:tcW w:w="1657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７月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８月</w:t>
            </w:r>
          </w:p>
        </w:tc>
        <w:tc>
          <w:tcPr>
            <w:tcW w:w="1658" w:type="dxa"/>
            <w:tcBorders>
              <w:top w:val="single" w:sz="12" w:space="0" w:color="auto"/>
              <w:right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９月</w:t>
            </w:r>
          </w:p>
        </w:tc>
      </w:tr>
      <w:tr w:rsidR="00D103D0" w:rsidRPr="00397FB7" w:rsidTr="00BC6098"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tcBorders>
              <w:bottom w:val="single" w:sz="12" w:space="0" w:color="auto"/>
              <w:right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103D0" w:rsidRPr="00397FB7" w:rsidTr="00BC6098">
        <w:tc>
          <w:tcPr>
            <w:tcW w:w="1657" w:type="dxa"/>
            <w:tcBorders>
              <w:top w:val="single" w:sz="12" w:space="0" w:color="auto"/>
              <w:left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1657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1657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1657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１月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２月</w:t>
            </w:r>
          </w:p>
        </w:tc>
        <w:tc>
          <w:tcPr>
            <w:tcW w:w="1658" w:type="dxa"/>
            <w:tcBorders>
              <w:top w:val="single" w:sz="12" w:space="0" w:color="auto"/>
              <w:right w:val="single" w:sz="12" w:space="0" w:color="auto"/>
            </w:tcBorders>
          </w:tcPr>
          <w:p w:rsidR="00D103D0" w:rsidRPr="00397FB7" w:rsidRDefault="00D103D0" w:rsidP="00BC60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TE9Ao00"/>
                <w:kern w:val="0"/>
                <w:sz w:val="24"/>
                <w:szCs w:val="24"/>
              </w:rPr>
            </w:pPr>
            <w:r w:rsidRPr="00397FB7">
              <w:rPr>
                <w:rFonts w:ascii="ＭＳ ゴシック" w:eastAsia="ＭＳ ゴシック" w:hAnsi="ＭＳ ゴシック" w:cs="TTE9Ao00" w:hint="eastAsia"/>
                <w:kern w:val="0"/>
                <w:sz w:val="24"/>
                <w:szCs w:val="24"/>
              </w:rPr>
              <w:t>３月</w:t>
            </w:r>
          </w:p>
        </w:tc>
      </w:tr>
      <w:tr w:rsidR="00D103D0" w:rsidRPr="00397FB7" w:rsidTr="00BC6098"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tcBorders>
              <w:bottom w:val="single" w:sz="12" w:space="0" w:color="auto"/>
              <w:right w:val="single" w:sz="12" w:space="0" w:color="auto"/>
            </w:tcBorders>
          </w:tcPr>
          <w:p w:rsidR="00D103D0" w:rsidRPr="00397FB7" w:rsidRDefault="00D103D0" w:rsidP="00BC60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7A12D3" w:rsidRPr="00397FB7" w:rsidRDefault="00F82D65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　</w:t>
      </w:r>
    </w:p>
    <w:p w:rsidR="00DE6648" w:rsidRDefault="00B85EAC" w:rsidP="00DE66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４</w:t>
      </w:r>
      <w:r w:rsidR="00B82E1B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 xml:space="preserve">　</w:t>
      </w:r>
      <w:r w:rsidR="00DE6648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バナー用画像ファイル</w:t>
      </w:r>
    </w:p>
    <w:p w:rsidR="00DE6648" w:rsidRDefault="00DE6648" w:rsidP="00DE6648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【</w:t>
      </w:r>
      <w:r>
        <w:rPr>
          <w:rFonts w:ascii="ＭＳ ゴシック" w:eastAsia="ＭＳ ゴシック" w:hAnsi="ＭＳ ゴシック" w:cs="TTE9Ao00" w:hint="eastAsia"/>
          <w:kern w:val="0"/>
          <w:sz w:val="24"/>
        </w:rPr>
        <w:t>電子媒体かメールで提出。</w:t>
      </w:r>
      <w:r w:rsidRPr="00403A4B">
        <w:rPr>
          <w:rFonts w:ascii="ＭＳ ゴシック" w:eastAsia="ＭＳ ゴシック" w:hAnsi="ＭＳ ゴシック" w:cs="TTE9Ao00" w:hint="eastAsia"/>
          <w:kern w:val="0"/>
          <w:sz w:val="24"/>
        </w:rPr>
        <w:t>送信先アドレス</w:t>
      </w:r>
      <w:r w:rsidRPr="00403A4B">
        <w:t>kouhou@city.owariasahi.lg.jp</w:t>
      </w:r>
      <w:r>
        <w:rPr>
          <w:rFonts w:ascii="ＭＳ ゴシック" w:eastAsia="ＭＳ ゴシック" w:hAnsi="ＭＳ ゴシック" w:cs="TTE9Ao00" w:hint="eastAsia"/>
          <w:kern w:val="0"/>
          <w:sz w:val="24"/>
        </w:rPr>
        <w:t>】</w:t>
      </w:r>
    </w:p>
    <w:p w:rsidR="00DE6648" w:rsidRDefault="00DE6648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0"/>
          <w:kern w:val="0"/>
          <w:sz w:val="24"/>
          <w:szCs w:val="24"/>
        </w:rPr>
      </w:pPr>
    </w:p>
    <w:p w:rsidR="00B119DF" w:rsidRPr="00397FB7" w:rsidRDefault="00B85EAC" w:rsidP="009207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9Ao01"/>
          <w:kern w:val="0"/>
          <w:sz w:val="24"/>
          <w:szCs w:val="24"/>
        </w:rPr>
      </w:pPr>
      <w:r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５</w:t>
      </w:r>
      <w:r w:rsidR="00E31761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 xml:space="preserve">　</w:t>
      </w:r>
      <w:r w:rsidR="00B119DF" w:rsidRPr="00397FB7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リン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クする</w:t>
      </w:r>
      <w:r w:rsidR="00030855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ホームページ</w:t>
      </w:r>
      <w:r w:rsidR="00B119DF" w:rsidRPr="00397FB7">
        <w:rPr>
          <w:rFonts w:ascii="ＭＳ ゴシック" w:eastAsia="ＭＳ ゴシック" w:hAnsi="ＭＳ ゴシック" w:cs="TTE9Ao00" w:hint="eastAsia"/>
          <w:kern w:val="0"/>
          <w:sz w:val="24"/>
          <w:szCs w:val="24"/>
        </w:rPr>
        <w:t>ア</w:t>
      </w:r>
      <w:r w:rsidR="00B119DF" w:rsidRPr="00397FB7">
        <w:rPr>
          <w:rFonts w:ascii="ＭＳ ゴシック" w:eastAsia="ＭＳ ゴシック" w:hAnsi="ＭＳ ゴシック" w:cs="TTE9Ao01" w:hint="eastAsia"/>
          <w:kern w:val="0"/>
          <w:sz w:val="24"/>
          <w:szCs w:val="24"/>
        </w:rPr>
        <w:t>ドレス</w:t>
      </w:r>
    </w:p>
    <w:p w:rsidR="00D103D0" w:rsidRPr="00397FB7" w:rsidRDefault="00B119DF" w:rsidP="00F82D65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TTE9Ao01"/>
          <w:kern w:val="0"/>
          <w:sz w:val="24"/>
          <w:szCs w:val="24"/>
        </w:rPr>
      </w:pPr>
      <w:r w:rsidRPr="00397FB7">
        <w:rPr>
          <w:rFonts w:ascii="ＭＳ ゴシック" w:eastAsia="ＭＳ ゴシック" w:hAnsi="ＭＳ ゴシック" w:cs="TTE9Ao01"/>
          <w:kern w:val="0"/>
          <w:sz w:val="24"/>
          <w:szCs w:val="24"/>
        </w:rPr>
        <w:t>http://</w:t>
      </w:r>
    </w:p>
    <w:sectPr w:rsidR="00D103D0" w:rsidRPr="00397FB7" w:rsidSect="007157CB">
      <w:pgSz w:w="11906" w:h="16838"/>
      <w:pgMar w:top="1134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8F" w:rsidRDefault="0035288F" w:rsidP="009207F1">
      <w:r>
        <w:separator/>
      </w:r>
    </w:p>
  </w:endnote>
  <w:endnote w:type="continuationSeparator" w:id="0">
    <w:p w:rsidR="0035288F" w:rsidRDefault="0035288F" w:rsidP="0092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E9A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9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8F" w:rsidRDefault="0035288F" w:rsidP="009207F1">
      <w:r>
        <w:separator/>
      </w:r>
    </w:p>
  </w:footnote>
  <w:footnote w:type="continuationSeparator" w:id="0">
    <w:p w:rsidR="0035288F" w:rsidRDefault="0035288F" w:rsidP="0092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E02"/>
    <w:multiLevelType w:val="hybridMultilevel"/>
    <w:tmpl w:val="A5BA778E"/>
    <w:lvl w:ilvl="0" w:tplc="100CE76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3137FC4"/>
    <w:multiLevelType w:val="hybridMultilevel"/>
    <w:tmpl w:val="22580540"/>
    <w:lvl w:ilvl="0" w:tplc="1A5EF27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9424E2"/>
    <w:multiLevelType w:val="hybridMultilevel"/>
    <w:tmpl w:val="BE86A216"/>
    <w:lvl w:ilvl="0" w:tplc="4C082CF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A82FCE"/>
    <w:multiLevelType w:val="hybridMultilevel"/>
    <w:tmpl w:val="C4EC4622"/>
    <w:lvl w:ilvl="0" w:tplc="FC14136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E4F4788"/>
    <w:multiLevelType w:val="hybridMultilevel"/>
    <w:tmpl w:val="49C69466"/>
    <w:lvl w:ilvl="0" w:tplc="63B20C5A">
      <w:start w:val="1"/>
      <w:numFmt w:val="decimalFullWidth"/>
      <w:lvlText w:val="第%1条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6FF7318"/>
    <w:multiLevelType w:val="hybridMultilevel"/>
    <w:tmpl w:val="0AA258B6"/>
    <w:lvl w:ilvl="0" w:tplc="584E02D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DF"/>
    <w:rsid w:val="00014B6A"/>
    <w:rsid w:val="00026346"/>
    <w:rsid w:val="00030855"/>
    <w:rsid w:val="00032B09"/>
    <w:rsid w:val="000C3AD1"/>
    <w:rsid w:val="000C7008"/>
    <w:rsid w:val="000C77F8"/>
    <w:rsid w:val="001837DB"/>
    <w:rsid w:val="00191BCF"/>
    <w:rsid w:val="00195F9C"/>
    <w:rsid w:val="001C3EC3"/>
    <w:rsid w:val="001F0D11"/>
    <w:rsid w:val="00214C17"/>
    <w:rsid w:val="0029297E"/>
    <w:rsid w:val="002A19A9"/>
    <w:rsid w:val="002E55F6"/>
    <w:rsid w:val="00317293"/>
    <w:rsid w:val="003471C8"/>
    <w:rsid w:val="0035144C"/>
    <w:rsid w:val="0035288F"/>
    <w:rsid w:val="00367831"/>
    <w:rsid w:val="00397FB7"/>
    <w:rsid w:val="003B36EC"/>
    <w:rsid w:val="003C7FDB"/>
    <w:rsid w:val="003D2D8B"/>
    <w:rsid w:val="003F139F"/>
    <w:rsid w:val="003F4CD0"/>
    <w:rsid w:val="00403A4B"/>
    <w:rsid w:val="00430472"/>
    <w:rsid w:val="004336C6"/>
    <w:rsid w:val="00433F06"/>
    <w:rsid w:val="004732F3"/>
    <w:rsid w:val="004C274A"/>
    <w:rsid w:val="004D3AD6"/>
    <w:rsid w:val="004E037B"/>
    <w:rsid w:val="00511569"/>
    <w:rsid w:val="005353A6"/>
    <w:rsid w:val="00544650"/>
    <w:rsid w:val="0058001B"/>
    <w:rsid w:val="0058762A"/>
    <w:rsid w:val="005B590C"/>
    <w:rsid w:val="005D2790"/>
    <w:rsid w:val="005F6F01"/>
    <w:rsid w:val="006005BC"/>
    <w:rsid w:val="0061509C"/>
    <w:rsid w:val="0063032B"/>
    <w:rsid w:val="00677436"/>
    <w:rsid w:val="00687B02"/>
    <w:rsid w:val="00697756"/>
    <w:rsid w:val="00711885"/>
    <w:rsid w:val="007157CB"/>
    <w:rsid w:val="007A12D3"/>
    <w:rsid w:val="007A3D1A"/>
    <w:rsid w:val="007E2E4C"/>
    <w:rsid w:val="007E3BA4"/>
    <w:rsid w:val="00822E86"/>
    <w:rsid w:val="008361ED"/>
    <w:rsid w:val="00843C84"/>
    <w:rsid w:val="0085443E"/>
    <w:rsid w:val="00874922"/>
    <w:rsid w:val="00880735"/>
    <w:rsid w:val="008F1A86"/>
    <w:rsid w:val="0091500E"/>
    <w:rsid w:val="009207F1"/>
    <w:rsid w:val="00932797"/>
    <w:rsid w:val="00981AB2"/>
    <w:rsid w:val="00982227"/>
    <w:rsid w:val="009A4EE6"/>
    <w:rsid w:val="009B6BC5"/>
    <w:rsid w:val="009C4390"/>
    <w:rsid w:val="00A4557B"/>
    <w:rsid w:val="00A538A3"/>
    <w:rsid w:val="00A654AB"/>
    <w:rsid w:val="00A7772B"/>
    <w:rsid w:val="00A84009"/>
    <w:rsid w:val="00AA49AA"/>
    <w:rsid w:val="00AE0DD4"/>
    <w:rsid w:val="00AE4E8C"/>
    <w:rsid w:val="00AF2CEA"/>
    <w:rsid w:val="00AF47AA"/>
    <w:rsid w:val="00B0730B"/>
    <w:rsid w:val="00B119DF"/>
    <w:rsid w:val="00B77734"/>
    <w:rsid w:val="00B82E1B"/>
    <w:rsid w:val="00B85EAC"/>
    <w:rsid w:val="00BB0D20"/>
    <w:rsid w:val="00BC6098"/>
    <w:rsid w:val="00BE1198"/>
    <w:rsid w:val="00BE61E5"/>
    <w:rsid w:val="00C312DE"/>
    <w:rsid w:val="00C53A16"/>
    <w:rsid w:val="00C838D4"/>
    <w:rsid w:val="00CB466E"/>
    <w:rsid w:val="00CC0A85"/>
    <w:rsid w:val="00CC0B9B"/>
    <w:rsid w:val="00CD3FF3"/>
    <w:rsid w:val="00CE57D8"/>
    <w:rsid w:val="00CE5BE5"/>
    <w:rsid w:val="00D03000"/>
    <w:rsid w:val="00D103D0"/>
    <w:rsid w:val="00D14548"/>
    <w:rsid w:val="00D148DD"/>
    <w:rsid w:val="00D60930"/>
    <w:rsid w:val="00DB2CA4"/>
    <w:rsid w:val="00DB44A3"/>
    <w:rsid w:val="00DD1906"/>
    <w:rsid w:val="00DE3E4F"/>
    <w:rsid w:val="00DE6648"/>
    <w:rsid w:val="00E00B84"/>
    <w:rsid w:val="00E30F2B"/>
    <w:rsid w:val="00E31761"/>
    <w:rsid w:val="00E32F26"/>
    <w:rsid w:val="00E774CC"/>
    <w:rsid w:val="00EB646F"/>
    <w:rsid w:val="00F224B0"/>
    <w:rsid w:val="00F41064"/>
    <w:rsid w:val="00F431DB"/>
    <w:rsid w:val="00F82D65"/>
    <w:rsid w:val="00FB4DE4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4BA9A66-EE89-4AAE-92A3-034EBE7C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07F1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20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07F1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9207F1"/>
    <w:pPr>
      <w:jc w:val="center"/>
    </w:pPr>
    <w:rPr>
      <w:rFonts w:ascii="ＭＳ 明朝" w:hAnsi="ＭＳ 明朝" w:cs="TTE9Ao01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07F1"/>
    <w:rPr>
      <w:rFonts w:ascii="ＭＳ 明朝" w:eastAsia="ＭＳ 明朝" w:hAnsi="ＭＳ 明朝" w:cs="TTE9Ao01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07F1"/>
    <w:pPr>
      <w:jc w:val="right"/>
    </w:pPr>
    <w:rPr>
      <w:rFonts w:ascii="ＭＳ 明朝" w:hAnsi="ＭＳ 明朝" w:cs="TTE9Ao01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07F1"/>
    <w:rPr>
      <w:rFonts w:ascii="ＭＳ 明朝" w:eastAsia="ＭＳ 明朝" w:hAnsi="ＭＳ 明朝" w:cs="TTE9Ao01"/>
      <w:sz w:val="24"/>
      <w:szCs w:val="24"/>
    </w:rPr>
  </w:style>
  <w:style w:type="table" w:styleId="ab">
    <w:name w:val="Table Grid"/>
    <w:basedOn w:val="a1"/>
    <w:uiPriority w:val="59"/>
    <w:rsid w:val="00D10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B85E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CE41-4A4B-4B16-9926-B29CF7E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園卓也</dc:creator>
  <cp:keywords/>
  <dc:description/>
  <cp:lastModifiedBy>穂園卓也</cp:lastModifiedBy>
  <cp:revision>2</cp:revision>
  <cp:lastPrinted>2008-08-08T06:16:00Z</cp:lastPrinted>
  <dcterms:created xsi:type="dcterms:W3CDTF">2023-12-21T07:48:00Z</dcterms:created>
  <dcterms:modified xsi:type="dcterms:W3CDTF">2023-12-21T07:48:00Z</dcterms:modified>
</cp:coreProperties>
</file>